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71" w:rsidRDefault="00857EBA" w:rsidP="00857EBA">
      <w:pPr>
        <w:jc w:val="center"/>
        <w:rPr>
          <w:rFonts w:ascii="Times New Roman" w:hAnsi="Times New Roman" w:cs="Times New Roman"/>
          <w:b/>
        </w:rPr>
      </w:pPr>
      <w:r w:rsidRPr="00857EBA">
        <w:rPr>
          <w:rFonts w:ascii="Times New Roman" w:hAnsi="Times New Roman" w:cs="Times New Roman"/>
          <w:b/>
        </w:rPr>
        <w:t>СВОДНАЯ ТАБЛИЦА МЕРОПРИЯТИЙ</w:t>
      </w:r>
      <w:r w:rsidR="00C84024">
        <w:rPr>
          <w:rFonts w:ascii="Times New Roman" w:hAnsi="Times New Roman" w:cs="Times New Roman"/>
          <w:b/>
        </w:rPr>
        <w:t xml:space="preserve"> 1 ПОЛУГОДИЕ 2019-20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3"/>
        <w:tblW w:w="15307" w:type="dxa"/>
        <w:tblInd w:w="-318" w:type="dxa"/>
        <w:tblLook w:val="04A0"/>
      </w:tblPr>
      <w:tblGrid>
        <w:gridCol w:w="1296"/>
        <w:gridCol w:w="3840"/>
        <w:gridCol w:w="1697"/>
        <w:gridCol w:w="2541"/>
        <w:gridCol w:w="3810"/>
        <w:gridCol w:w="2123"/>
      </w:tblGrid>
      <w:tr w:rsidR="00EA70B5" w:rsidRPr="00252152" w:rsidTr="001557FF">
        <w:tc>
          <w:tcPr>
            <w:tcW w:w="1296" w:type="dxa"/>
          </w:tcPr>
          <w:p w:rsidR="0079737D" w:rsidRPr="00252152" w:rsidRDefault="0079737D" w:rsidP="002521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840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97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1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="002C5045"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документ </w:t>
            </w:r>
          </w:p>
        </w:tc>
        <w:tc>
          <w:tcPr>
            <w:tcW w:w="3810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3" w:type="dxa"/>
          </w:tcPr>
          <w:p w:rsidR="0079737D" w:rsidRPr="00252152" w:rsidRDefault="0079737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</w:p>
        </w:tc>
      </w:tr>
      <w:tr w:rsidR="00EA70B5" w:rsidRPr="00252152" w:rsidTr="001557FF">
        <w:tc>
          <w:tcPr>
            <w:tcW w:w="1296" w:type="dxa"/>
          </w:tcPr>
          <w:p w:rsidR="0079737D" w:rsidRPr="00252152" w:rsidRDefault="0079737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79737D" w:rsidRPr="00252152" w:rsidRDefault="0079737D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ПРОФИ </w:t>
            </w:r>
          </w:p>
        </w:tc>
        <w:tc>
          <w:tcPr>
            <w:tcW w:w="1697" w:type="dxa"/>
          </w:tcPr>
          <w:p w:rsidR="0079737D" w:rsidRPr="00252152" w:rsidRDefault="0025215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>1-4.10.2019</w:t>
            </w:r>
          </w:p>
        </w:tc>
        <w:tc>
          <w:tcPr>
            <w:tcW w:w="2541" w:type="dxa"/>
          </w:tcPr>
          <w:p w:rsidR="008A338B" w:rsidRDefault="008A338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  <w:p w:rsidR="0079737D" w:rsidRDefault="008A338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призеров  </w:t>
            </w:r>
          </w:p>
          <w:p w:rsidR="008A338B" w:rsidRPr="00252152" w:rsidRDefault="008A338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79737D" w:rsidRDefault="00D50CC0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>Антипин С. ЭСХМ-827</w:t>
            </w:r>
          </w:p>
          <w:p w:rsidR="00D50CC0" w:rsidRDefault="00D50CC0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П.О., ПКД-825</w:t>
            </w:r>
          </w:p>
          <w:p w:rsidR="00D50CC0" w:rsidRDefault="00D50CC0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., ЭСХМ-827</w:t>
            </w:r>
          </w:p>
          <w:p w:rsidR="00D50CC0" w:rsidRPr="00252152" w:rsidRDefault="004434FC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К.А.</w:t>
            </w:r>
            <w:r w:rsidR="00D50CC0">
              <w:rPr>
                <w:rFonts w:ascii="Times New Roman" w:hAnsi="Times New Roman" w:cs="Times New Roman"/>
                <w:sz w:val="24"/>
                <w:szCs w:val="24"/>
              </w:rPr>
              <w:t>, ПК-823</w:t>
            </w:r>
          </w:p>
        </w:tc>
        <w:tc>
          <w:tcPr>
            <w:tcW w:w="2123" w:type="dxa"/>
          </w:tcPr>
          <w:p w:rsidR="0079737D" w:rsidRPr="00252152" w:rsidRDefault="0025215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</w:tc>
      </w:tr>
      <w:tr w:rsidR="00EA70B5" w:rsidRPr="00252152" w:rsidTr="001557FF">
        <w:tc>
          <w:tcPr>
            <w:tcW w:w="1296" w:type="dxa"/>
          </w:tcPr>
          <w:p w:rsidR="00EA70B5" w:rsidRPr="00252152" w:rsidRDefault="00EA70B5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EA70B5" w:rsidRPr="00252152" w:rsidRDefault="00EA70B5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ада по физике «Старт»</w:t>
            </w:r>
          </w:p>
        </w:tc>
        <w:tc>
          <w:tcPr>
            <w:tcW w:w="1697" w:type="dxa"/>
          </w:tcPr>
          <w:p w:rsidR="00EA70B5" w:rsidRPr="00252152" w:rsidRDefault="00EA70B5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EA70B5" w:rsidRDefault="005E33F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2,3 место </w:t>
            </w:r>
          </w:p>
        </w:tc>
        <w:tc>
          <w:tcPr>
            <w:tcW w:w="3810" w:type="dxa"/>
          </w:tcPr>
          <w:p w:rsidR="00EA70B5" w:rsidRPr="00252152" w:rsidRDefault="005E33F2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ел</w:t>
            </w:r>
          </w:p>
        </w:tc>
        <w:tc>
          <w:tcPr>
            <w:tcW w:w="2123" w:type="dxa"/>
          </w:tcPr>
          <w:p w:rsidR="00EA70B5" w:rsidRPr="00252152" w:rsidRDefault="00EA70B5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.А.</w:t>
            </w:r>
          </w:p>
        </w:tc>
      </w:tr>
      <w:tr w:rsidR="00EA70B5" w:rsidRPr="00252152" w:rsidTr="00FF2CD1">
        <w:trPr>
          <w:trHeight w:val="356"/>
        </w:trPr>
        <w:tc>
          <w:tcPr>
            <w:tcW w:w="1296" w:type="dxa"/>
            <w:vMerge w:val="restart"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>Конкурс «Лучший студент ХАТ»</w:t>
            </w:r>
          </w:p>
        </w:tc>
        <w:tc>
          <w:tcPr>
            <w:tcW w:w="1697" w:type="dxa"/>
            <w:vMerge w:val="restart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8 октября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FE624B">
              <w:rPr>
                <w:rFonts w:ascii="Times New Roman" w:hAnsi="Times New Roman" w:cs="Times New Roman"/>
                <w:sz w:val="24"/>
                <w:szCs w:val="24"/>
              </w:rPr>
              <w:t xml:space="preserve"> ТОРА-828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FF2CD1" w:rsidRPr="00252152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цко И.В. </w:t>
            </w:r>
          </w:p>
        </w:tc>
      </w:tr>
      <w:tr w:rsidR="00EA70B5" w:rsidRPr="00252152" w:rsidTr="00FF2CD1">
        <w:trPr>
          <w:trHeight w:val="430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по уч. Деят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М.И. ПК-82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ита С.В</w:t>
            </w:r>
          </w:p>
        </w:tc>
      </w:tr>
      <w:tr w:rsidR="00EA70B5" w:rsidRPr="00252152" w:rsidTr="00FF2CD1">
        <w:trPr>
          <w:trHeight w:val="419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Мол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И.С., СПЛС-739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а О.В.</w:t>
            </w:r>
          </w:p>
        </w:tc>
      </w:tr>
      <w:tr w:rsidR="00EA70B5" w:rsidRPr="00252152" w:rsidTr="00FF2CD1">
        <w:trPr>
          <w:trHeight w:val="341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научн. Иссл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Е.Г.,ТОРА-738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ский О.Ц.</w:t>
            </w:r>
          </w:p>
        </w:tc>
      </w:tr>
      <w:tr w:rsidR="00EA70B5" w:rsidRPr="00252152" w:rsidTr="00FF2CD1">
        <w:trPr>
          <w:trHeight w:val="379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-м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П.О., ПКД-8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ькова Т.А.</w:t>
            </w:r>
          </w:p>
        </w:tc>
      </w:tr>
      <w:tr w:rsidR="00EA70B5" w:rsidRPr="00252152" w:rsidTr="00FF2CD1">
        <w:trPr>
          <w:trHeight w:val="323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Н.В., ПК-73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F2CD1" w:rsidRDefault="00FF2CD1" w:rsidP="00FF2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гина К.В.</w:t>
            </w:r>
          </w:p>
        </w:tc>
      </w:tr>
      <w:tr w:rsidR="00EA70B5" w:rsidRPr="00252152" w:rsidTr="00FF2CD1">
        <w:trPr>
          <w:trHeight w:val="486"/>
        </w:trPr>
        <w:tc>
          <w:tcPr>
            <w:tcW w:w="1296" w:type="dxa"/>
            <w:vMerge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F2CD1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FF2CD1" w:rsidRDefault="00FF2CD1" w:rsidP="00FF2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прои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FF2CD1" w:rsidRDefault="00FF2CD1" w:rsidP="001E36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ных А.А., СПЛС-739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FF2CD1" w:rsidRDefault="00FF2CD1" w:rsidP="001E36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а О.В.</w:t>
            </w:r>
          </w:p>
        </w:tc>
      </w:tr>
      <w:tr w:rsidR="00EA70B5" w:rsidRPr="00252152" w:rsidTr="001557FF">
        <w:tc>
          <w:tcPr>
            <w:tcW w:w="1296" w:type="dxa"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F2CD1" w:rsidRPr="00252152" w:rsidRDefault="00FF2CD1" w:rsidP="00D80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конкурс </w:t>
            </w:r>
            <w:r w:rsidRPr="00D8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дент  года-2019» в РАНХИГС</w:t>
            </w:r>
          </w:p>
        </w:tc>
        <w:tc>
          <w:tcPr>
            <w:tcW w:w="1697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  <w:tc>
          <w:tcPr>
            <w:tcW w:w="2541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</w:tc>
        <w:tc>
          <w:tcPr>
            <w:tcW w:w="3810" w:type="dxa"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>Антипин С. ЭСХМ-827</w:t>
            </w:r>
          </w:p>
        </w:tc>
        <w:tc>
          <w:tcPr>
            <w:tcW w:w="2123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2">
              <w:rPr>
                <w:rFonts w:ascii="Times New Roman" w:hAnsi="Times New Roman" w:cs="Times New Roman"/>
                <w:sz w:val="24"/>
                <w:szCs w:val="24"/>
              </w:rPr>
              <w:t xml:space="preserve">Кайденко Н.Н. </w:t>
            </w:r>
          </w:p>
        </w:tc>
      </w:tr>
      <w:tr w:rsidR="00EA70B5" w:rsidRPr="00252152" w:rsidTr="001557FF">
        <w:tc>
          <w:tcPr>
            <w:tcW w:w="1296" w:type="dxa"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F2CD1" w:rsidRPr="00252152" w:rsidRDefault="00FF2CD1" w:rsidP="002521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конкурс механизаторов Хабаровского края </w:t>
            </w:r>
          </w:p>
        </w:tc>
        <w:tc>
          <w:tcPr>
            <w:tcW w:w="1697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19г</w:t>
            </w:r>
          </w:p>
        </w:tc>
        <w:tc>
          <w:tcPr>
            <w:tcW w:w="2541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</w:tc>
        <w:tc>
          <w:tcPr>
            <w:tcW w:w="3810" w:type="dxa"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 Н.В., М-647</w:t>
            </w:r>
          </w:p>
        </w:tc>
        <w:tc>
          <w:tcPr>
            <w:tcW w:w="2123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В.П.</w:t>
            </w:r>
          </w:p>
        </w:tc>
      </w:tr>
      <w:tr w:rsidR="00EA70B5" w:rsidRPr="00252152" w:rsidTr="001557FF">
        <w:tc>
          <w:tcPr>
            <w:tcW w:w="1296" w:type="dxa"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F2CD1" w:rsidRPr="00252152" w:rsidRDefault="00FF2CD1" w:rsidP="002521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 географический диктант</w:t>
            </w:r>
          </w:p>
        </w:tc>
        <w:tc>
          <w:tcPr>
            <w:tcW w:w="1697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19г</w:t>
            </w:r>
          </w:p>
        </w:tc>
        <w:tc>
          <w:tcPr>
            <w:tcW w:w="2541" w:type="dxa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 (список Доненко С.Ю.)</w:t>
            </w:r>
          </w:p>
        </w:tc>
        <w:tc>
          <w:tcPr>
            <w:tcW w:w="2123" w:type="dxa"/>
          </w:tcPr>
          <w:p w:rsidR="00FF2CD1" w:rsidRPr="00252152" w:rsidRDefault="00FF2CD1" w:rsidP="00B33E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нко С.</w:t>
            </w:r>
            <w:r w:rsidR="00B33E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0B5" w:rsidRPr="00252152" w:rsidTr="003D0059">
        <w:trPr>
          <w:trHeight w:val="262"/>
        </w:trPr>
        <w:tc>
          <w:tcPr>
            <w:tcW w:w="1296" w:type="dxa"/>
            <w:vMerge w:val="restart"/>
          </w:tcPr>
          <w:p w:rsidR="00FF2CD1" w:rsidRPr="00252152" w:rsidRDefault="00FF2CD1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FF2CD1" w:rsidRPr="00252152" w:rsidRDefault="00FF2CD1" w:rsidP="00252152">
            <w:pPr>
              <w:rPr>
                <w:rFonts w:ascii="Times New Roman" w:hAnsi="Times New Roman" w:cs="Times New Roman"/>
                <w:b/>
              </w:rPr>
            </w:pPr>
            <w:r w:rsidRPr="00980621">
              <w:rPr>
                <w:rFonts w:ascii="Times New Roman" w:hAnsi="Times New Roman" w:cs="Times New Roman"/>
              </w:rPr>
              <w:t xml:space="preserve">Всероссийский конкурс на получение </w:t>
            </w:r>
            <w:r w:rsidRPr="00980621">
              <w:rPr>
                <w:rFonts w:ascii="Times New Roman" w:hAnsi="Times New Roman" w:cs="Times New Roman"/>
              </w:rPr>
              <w:lastRenderedPageBreak/>
              <w:t>стипендии «Пять с плюсом» Благотворительного фонда «Созидание»</w:t>
            </w:r>
          </w:p>
        </w:tc>
        <w:tc>
          <w:tcPr>
            <w:tcW w:w="1697" w:type="dxa"/>
            <w:vMerge w:val="restart"/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FF2CD1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F2CD1" w:rsidRPr="00252152" w:rsidRDefault="00FF2CD1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С. ,ЭСХМ-827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FF2CD1" w:rsidRPr="00252152" w:rsidRDefault="00FF2CD1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енко Н.Н.</w:t>
            </w:r>
          </w:p>
        </w:tc>
      </w:tr>
      <w:tr w:rsidR="00EA70B5" w:rsidRPr="00252152" w:rsidTr="003D0059">
        <w:trPr>
          <w:trHeight w:val="355"/>
        </w:trPr>
        <w:tc>
          <w:tcPr>
            <w:tcW w:w="1296" w:type="dxa"/>
            <w:vMerge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3D0059" w:rsidRPr="00980621" w:rsidRDefault="003D0059" w:rsidP="0025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43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 Т.С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43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гина К.В.</w:t>
            </w:r>
          </w:p>
        </w:tc>
      </w:tr>
      <w:tr w:rsidR="00EA70B5" w:rsidRPr="00252152" w:rsidTr="003D0059">
        <w:trPr>
          <w:trHeight w:val="398"/>
        </w:trPr>
        <w:tc>
          <w:tcPr>
            <w:tcW w:w="1296" w:type="dxa"/>
            <w:vMerge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3D0059" w:rsidRPr="00980621" w:rsidRDefault="003D0059" w:rsidP="0025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илет А., ПКД-8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ькова Т.А.</w:t>
            </w:r>
          </w:p>
        </w:tc>
      </w:tr>
      <w:tr w:rsidR="00EA70B5" w:rsidRPr="00252152" w:rsidTr="003D0059">
        <w:trPr>
          <w:trHeight w:val="398"/>
        </w:trPr>
        <w:tc>
          <w:tcPr>
            <w:tcW w:w="1296" w:type="dxa"/>
            <w:vMerge/>
          </w:tcPr>
          <w:p w:rsidR="00C915EB" w:rsidRPr="00252152" w:rsidRDefault="00C915EB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C915EB" w:rsidRPr="00980621" w:rsidRDefault="00C915EB" w:rsidP="00252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Default="00C915EB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 А. ТОРА-828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цо И.В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Pr="00980621" w:rsidRDefault="003D0059" w:rsidP="0025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я Губернатора Хабаровского края лучшим студентам, относящимся к коренным и малочисленным народам Севера и Дальнего Востока</w:t>
            </w:r>
          </w:p>
        </w:tc>
        <w:tc>
          <w:tcPr>
            <w:tcW w:w="1697" w:type="dxa"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ноября 2019</w:t>
            </w:r>
          </w:p>
        </w:tc>
        <w:tc>
          <w:tcPr>
            <w:tcW w:w="2541" w:type="dxa"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патин В., ТМП-73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.А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EA70B5" w:rsidRPr="00252152" w:rsidRDefault="00EA70B5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EA70B5" w:rsidRDefault="00EA70B5" w:rsidP="0025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акция </w:t>
            </w:r>
            <w:r w:rsidR="005E33F2">
              <w:rPr>
                <w:rFonts w:ascii="Times New Roman" w:hAnsi="Times New Roman" w:cs="Times New Roman"/>
              </w:rPr>
              <w:t>«Стоп-ВИЧ/СПИД»</w:t>
            </w:r>
          </w:p>
        </w:tc>
        <w:tc>
          <w:tcPr>
            <w:tcW w:w="1697" w:type="dxa"/>
          </w:tcPr>
          <w:p w:rsidR="00EA70B5" w:rsidRDefault="005E33F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</w:p>
        </w:tc>
        <w:tc>
          <w:tcPr>
            <w:tcW w:w="2541" w:type="dxa"/>
          </w:tcPr>
          <w:p w:rsidR="00EA70B5" w:rsidRPr="00252152" w:rsidRDefault="005E33F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ия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EA70B5" w:rsidRPr="005E6B58" w:rsidRDefault="005E33F2" w:rsidP="002521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 че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A70B5" w:rsidRDefault="005E33F2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енко Н.Н.</w:t>
            </w:r>
          </w:p>
        </w:tc>
      </w:tr>
      <w:tr w:rsidR="00EA70B5" w:rsidRPr="00252152" w:rsidTr="00B52152">
        <w:trPr>
          <w:trHeight w:val="1178"/>
        </w:trPr>
        <w:tc>
          <w:tcPr>
            <w:tcW w:w="1296" w:type="dxa"/>
            <w:vMerge w:val="restart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3D0059" w:rsidRDefault="003D0059" w:rsidP="00C84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(межрегиональная) студенческая конференция «Актуальные проблемы истории и культуры ДВ»</w:t>
            </w:r>
          </w:p>
        </w:tc>
        <w:tc>
          <w:tcPr>
            <w:tcW w:w="1697" w:type="dxa"/>
            <w:vMerge w:val="restart"/>
          </w:tcPr>
          <w:p w:rsidR="003D0059" w:rsidRDefault="003D0059" w:rsidP="00AE0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2019 </w:t>
            </w:r>
          </w:p>
        </w:tc>
        <w:tc>
          <w:tcPr>
            <w:tcW w:w="2541" w:type="dxa"/>
            <w:vMerge w:val="restart"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ия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К-823</w:t>
            </w:r>
          </w:p>
          <w:p w:rsidR="003D0059" w:rsidRDefault="003D0059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К0823</w:t>
            </w:r>
          </w:p>
          <w:p w:rsidR="003D0059" w:rsidRDefault="003D0059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П.О., ПКД-82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н- шан Э.Н.</w:t>
            </w:r>
          </w:p>
        </w:tc>
      </w:tr>
      <w:tr w:rsidR="00EA70B5" w:rsidRPr="00252152" w:rsidTr="001557FF">
        <w:trPr>
          <w:trHeight w:val="468"/>
        </w:trPr>
        <w:tc>
          <w:tcPr>
            <w:tcW w:w="1296" w:type="dxa"/>
            <w:vMerge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3D0059" w:rsidRDefault="003D0059" w:rsidP="00C84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3D0059" w:rsidRDefault="003D0059" w:rsidP="00AE0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,ДО-914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Default="003D0059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Моя семья в истории края» (формирование Архивного фонда РФ архивными коллекциями)</w:t>
            </w:r>
          </w:p>
        </w:tc>
        <w:tc>
          <w:tcPr>
            <w:tcW w:w="1697" w:type="dxa"/>
          </w:tcPr>
          <w:p w:rsidR="003D0059" w:rsidRDefault="003D0059" w:rsidP="001F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19г</w:t>
            </w:r>
            <w:r w:rsidRPr="001F171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Заявка и документы  отправлены 07.1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0</w:t>
            </w:r>
            <w:r w:rsidRPr="001F171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19г</w:t>
            </w:r>
          </w:p>
        </w:tc>
        <w:tc>
          <w:tcPr>
            <w:tcW w:w="2541" w:type="dxa"/>
          </w:tcPr>
          <w:p w:rsidR="003D0059" w:rsidRPr="001F1717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1F1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5E6B58" w:rsidRPr="00252152" w:rsidRDefault="005E6B58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E6B58" w:rsidRDefault="005E6B58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ест </w:t>
            </w:r>
            <w:r w:rsidR="00283A03">
              <w:rPr>
                <w:rFonts w:ascii="Times New Roman" w:hAnsi="Times New Roman" w:cs="Times New Roman"/>
              </w:rPr>
              <w:t>ко Дню Е</w:t>
            </w:r>
            <w:r>
              <w:rPr>
                <w:rFonts w:ascii="Times New Roman" w:hAnsi="Times New Roman" w:cs="Times New Roman"/>
              </w:rPr>
              <w:t xml:space="preserve">динения </w:t>
            </w:r>
          </w:p>
        </w:tc>
        <w:tc>
          <w:tcPr>
            <w:tcW w:w="1697" w:type="dxa"/>
          </w:tcPr>
          <w:p w:rsidR="005E6B58" w:rsidRDefault="00283A03" w:rsidP="001F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31 октября </w:t>
            </w:r>
          </w:p>
        </w:tc>
        <w:tc>
          <w:tcPr>
            <w:tcW w:w="2541" w:type="dxa"/>
          </w:tcPr>
          <w:p w:rsidR="005E6B58" w:rsidRPr="001F1717" w:rsidRDefault="005E6B5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5E6B58" w:rsidRDefault="00283A03" w:rsidP="001F1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урс все группы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5E6B58" w:rsidRDefault="00283A03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Pr="00F80C52" w:rsidRDefault="003D0059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сероссийская Олимпиада по финансовой грамотности, финансовому рынку и защите прав потребителей финансовых услуг»</w:t>
            </w:r>
          </w:p>
        </w:tc>
        <w:tc>
          <w:tcPr>
            <w:tcW w:w="1697" w:type="dxa"/>
          </w:tcPr>
          <w:p w:rsidR="003D0059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 15 ноября</w:t>
            </w:r>
          </w:p>
        </w:tc>
        <w:tc>
          <w:tcPr>
            <w:tcW w:w="2541" w:type="dxa"/>
          </w:tcPr>
          <w:p w:rsidR="003D0059" w:rsidRDefault="00BC6006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BC6006" w:rsidRPr="00252152" w:rsidRDefault="00BC6006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с 6 .12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5E33F2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енко Н.Н.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Default="00FB0AD4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FB0AD4">
              <w:rPr>
                <w:rFonts w:ascii="Times New Roman" w:hAnsi="Times New Roman" w:cs="Times New Roman"/>
              </w:rPr>
              <w:t xml:space="preserve"> </w:t>
            </w:r>
            <w:r w:rsidR="003D0059">
              <w:rPr>
                <w:rFonts w:ascii="Times New Roman" w:hAnsi="Times New Roman" w:cs="Times New Roman"/>
              </w:rPr>
              <w:t>Всероссийская акция «</w:t>
            </w:r>
            <w:r>
              <w:rPr>
                <w:rFonts w:ascii="Times New Roman" w:hAnsi="Times New Roman" w:cs="Times New Roman"/>
              </w:rPr>
              <w:t xml:space="preserve">неделя </w:t>
            </w:r>
            <w:r w:rsidR="003D0059">
              <w:rPr>
                <w:rFonts w:ascii="Times New Roman" w:hAnsi="Times New Roman" w:cs="Times New Roman"/>
              </w:rPr>
              <w:t>финансовой грамотности»</w:t>
            </w:r>
          </w:p>
          <w:p w:rsidR="00FB0AD4" w:rsidRDefault="00FB0AD4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нлайн программа повышения финансовой грамотности </w:t>
            </w:r>
          </w:p>
        </w:tc>
        <w:tc>
          <w:tcPr>
            <w:tcW w:w="1697" w:type="dxa"/>
          </w:tcPr>
          <w:p w:rsidR="003D0059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3D0059" w:rsidRPr="00252152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FB0AD4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BC6006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енко Н.Н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FB0AD4" w:rsidRPr="00252152" w:rsidRDefault="00FB0AD4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B0AD4" w:rsidRPr="00FB0AD4" w:rsidRDefault="00FB0AD4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контрольная работа по информационной безопасности на портале «Единый урок»</w:t>
            </w:r>
          </w:p>
        </w:tc>
        <w:tc>
          <w:tcPr>
            <w:tcW w:w="1697" w:type="dxa"/>
          </w:tcPr>
          <w:p w:rsidR="00FB0AD4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FB0AD4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B0AD4" w:rsidRDefault="00FB0AD4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B0AD4" w:rsidRDefault="005E33F2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енко Н.Н</w:t>
            </w:r>
          </w:p>
        </w:tc>
      </w:tr>
      <w:tr w:rsidR="00EA70B5" w:rsidRPr="00252152" w:rsidTr="001557FF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Default="003D0059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циальной антикоррупционной рекламы «Вместе против коррупции»</w:t>
            </w:r>
          </w:p>
        </w:tc>
        <w:tc>
          <w:tcPr>
            <w:tcW w:w="1697" w:type="dxa"/>
          </w:tcPr>
          <w:p w:rsidR="003D0059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10.19г</w:t>
            </w:r>
          </w:p>
        </w:tc>
        <w:tc>
          <w:tcPr>
            <w:tcW w:w="2541" w:type="dxa"/>
          </w:tcPr>
          <w:p w:rsidR="003D0059" w:rsidRPr="00252152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7D2547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СП-916 </w:t>
            </w:r>
          </w:p>
          <w:p w:rsidR="007D2547" w:rsidRDefault="007D2547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ова В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A70B5" w:rsidRPr="00252152" w:rsidTr="008A3864">
        <w:trPr>
          <w:trHeight w:val="393"/>
        </w:trPr>
        <w:tc>
          <w:tcPr>
            <w:tcW w:w="1296" w:type="dxa"/>
          </w:tcPr>
          <w:p w:rsidR="003D0059" w:rsidRPr="00252152" w:rsidRDefault="003D0059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3D0059" w:rsidRDefault="003D0059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697" w:type="dxa"/>
          </w:tcPr>
          <w:p w:rsidR="003D0059" w:rsidRDefault="003D0059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9</w:t>
            </w:r>
          </w:p>
        </w:tc>
        <w:tc>
          <w:tcPr>
            <w:tcW w:w="2541" w:type="dxa"/>
          </w:tcPr>
          <w:p w:rsidR="003D0059" w:rsidRPr="00252152" w:rsidRDefault="00A25EF0" w:rsidP="001F3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A25EF0" w:rsidP="00BB1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D0059" w:rsidRDefault="003D0059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  <w:p w:rsidR="003D0059" w:rsidRDefault="003D0059" w:rsidP="001F3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A70B5" w:rsidRPr="00252152" w:rsidTr="00C915EB">
        <w:trPr>
          <w:trHeight w:val="304"/>
        </w:trPr>
        <w:tc>
          <w:tcPr>
            <w:tcW w:w="1296" w:type="dxa"/>
            <w:vMerge w:val="restart"/>
          </w:tcPr>
          <w:p w:rsidR="00C915EB" w:rsidRPr="00252152" w:rsidRDefault="00C915EB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C915EB" w:rsidRDefault="00C915EB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«Лучший по профессии» по специальности «Ландшафтный дизайн»</w:t>
            </w:r>
          </w:p>
        </w:tc>
        <w:tc>
          <w:tcPr>
            <w:tcW w:w="1697" w:type="dxa"/>
            <w:vMerge w:val="restart"/>
          </w:tcPr>
          <w:p w:rsidR="00C915EB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ноября 2019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Default="00C915EB" w:rsidP="00C9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И.С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C915EB" w:rsidRDefault="00C915EB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а О.В.</w:t>
            </w:r>
          </w:p>
        </w:tc>
      </w:tr>
      <w:tr w:rsidR="00EA70B5" w:rsidRPr="00252152" w:rsidTr="00C915EB">
        <w:trPr>
          <w:trHeight w:val="505"/>
        </w:trPr>
        <w:tc>
          <w:tcPr>
            <w:tcW w:w="1296" w:type="dxa"/>
            <w:vMerge/>
          </w:tcPr>
          <w:p w:rsidR="00C915EB" w:rsidRPr="00252152" w:rsidRDefault="00C915EB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C915EB" w:rsidRDefault="00C915EB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C915EB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 Р.А.</w:t>
            </w:r>
          </w:p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</w:tcBorders>
          </w:tcPr>
          <w:p w:rsidR="00C915EB" w:rsidRDefault="00C915EB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F07B37">
        <w:trPr>
          <w:trHeight w:val="336"/>
        </w:trPr>
        <w:tc>
          <w:tcPr>
            <w:tcW w:w="1296" w:type="dxa"/>
            <w:vMerge/>
          </w:tcPr>
          <w:p w:rsidR="00C915EB" w:rsidRPr="00252152" w:rsidRDefault="00C915EB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C915EB" w:rsidRDefault="00C915EB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C915EB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В.Д.</w:t>
            </w:r>
          </w:p>
        </w:tc>
        <w:tc>
          <w:tcPr>
            <w:tcW w:w="2123" w:type="dxa"/>
            <w:vMerge/>
          </w:tcPr>
          <w:p w:rsidR="00C915EB" w:rsidRDefault="00C915EB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1849B8">
        <w:trPr>
          <w:trHeight w:val="1450"/>
        </w:trPr>
        <w:tc>
          <w:tcPr>
            <w:tcW w:w="1296" w:type="dxa"/>
            <w:vMerge/>
          </w:tcPr>
          <w:p w:rsidR="00C915EB" w:rsidRPr="00252152" w:rsidRDefault="00C915EB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C915EB" w:rsidRDefault="00C915EB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C915EB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C915EB" w:rsidRPr="00252152" w:rsidRDefault="00C915EB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ных А.А.</w:t>
            </w:r>
          </w:p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шкина М.Н.</w:t>
            </w:r>
          </w:p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Е.А.</w:t>
            </w:r>
          </w:p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тун В.Е. </w:t>
            </w:r>
          </w:p>
          <w:p w:rsidR="00C915EB" w:rsidRDefault="00C915E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Г.Э.</w:t>
            </w:r>
          </w:p>
        </w:tc>
        <w:tc>
          <w:tcPr>
            <w:tcW w:w="2123" w:type="dxa"/>
            <w:vMerge/>
          </w:tcPr>
          <w:p w:rsidR="00C915EB" w:rsidRDefault="00C915EB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1F3D51">
        <w:trPr>
          <w:trHeight w:val="4671"/>
        </w:trPr>
        <w:tc>
          <w:tcPr>
            <w:tcW w:w="1296" w:type="dxa"/>
          </w:tcPr>
          <w:p w:rsidR="00CA2043" w:rsidRPr="00252152" w:rsidRDefault="00CA2043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CA2043" w:rsidRDefault="002A0486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Всероссийский правовой (юридический) диктант</w:t>
            </w:r>
          </w:p>
        </w:tc>
        <w:tc>
          <w:tcPr>
            <w:tcW w:w="1697" w:type="dxa"/>
          </w:tcPr>
          <w:p w:rsidR="00CA2043" w:rsidRDefault="00CA204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2019 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CA2043" w:rsidRPr="00252152" w:rsidRDefault="00EA7E96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CA2043" w:rsidRDefault="00CA2043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лова </w:t>
            </w:r>
            <w:r w:rsidR="0070357B">
              <w:rPr>
                <w:rFonts w:ascii="Times New Roman" w:hAnsi="Times New Roman" w:cs="Times New Roman"/>
                <w:sz w:val="24"/>
                <w:szCs w:val="24"/>
              </w:rPr>
              <w:t>В., ТПСП-916-20б</w:t>
            </w:r>
          </w:p>
          <w:p w:rsidR="0070357B" w:rsidRDefault="0070357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ский Г., ЭСХМ-917-28б</w:t>
            </w:r>
          </w:p>
          <w:p w:rsidR="0070357B" w:rsidRDefault="0070357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ева Ю., ТПСП-916-34б</w:t>
            </w:r>
          </w:p>
          <w:p w:rsidR="0070357B" w:rsidRDefault="0070357B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мяченко </w:t>
            </w:r>
            <w:r w:rsidR="00EA7E96">
              <w:rPr>
                <w:rFonts w:ascii="Times New Roman" w:hAnsi="Times New Roman" w:cs="Times New Roman"/>
                <w:sz w:val="24"/>
                <w:szCs w:val="24"/>
              </w:rPr>
              <w:t>Н., ТОРА-828-62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М., ПК-823-62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В.. СПЛС-739-64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й Р., СПЛС-739-64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Д., ЭСХМ-917-66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.- ПКД-825-68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, ПКД-825-70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А., ТОРА-828-70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илет А., ПКД-825-72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шкина М., СПЛС-739-72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П., ПКД-825- 74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С., ЭСХМ-827-74б</w:t>
            </w:r>
          </w:p>
          <w:p w:rsidR="00EA7E96" w:rsidRDefault="00EA7E96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ьков А., СПЛС-739-76б</w:t>
            </w:r>
          </w:p>
          <w:p w:rsidR="0070357B" w:rsidRDefault="00EA7E96" w:rsidP="001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ченко В., ТММП-736-74б</w:t>
            </w:r>
          </w:p>
        </w:tc>
        <w:tc>
          <w:tcPr>
            <w:tcW w:w="2123" w:type="dxa"/>
          </w:tcPr>
          <w:p w:rsidR="00CA2043" w:rsidRDefault="00CA2043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A70B5" w:rsidRPr="00252152" w:rsidTr="001F3D51">
        <w:trPr>
          <w:trHeight w:val="277"/>
        </w:trPr>
        <w:tc>
          <w:tcPr>
            <w:tcW w:w="1296" w:type="dxa"/>
          </w:tcPr>
          <w:p w:rsidR="0089668D" w:rsidRPr="00252152" w:rsidRDefault="0089668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89668D" w:rsidRPr="0089668D" w:rsidRDefault="0089668D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ое тестирование на знание Конституции РФ</w:t>
            </w:r>
          </w:p>
        </w:tc>
        <w:tc>
          <w:tcPr>
            <w:tcW w:w="1697" w:type="dxa"/>
          </w:tcPr>
          <w:p w:rsidR="0089668D" w:rsidRDefault="0089668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89668D" w:rsidRDefault="0089668D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89668D" w:rsidRDefault="0089668D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</w:tc>
        <w:tc>
          <w:tcPr>
            <w:tcW w:w="2123" w:type="dxa"/>
          </w:tcPr>
          <w:p w:rsidR="0089668D" w:rsidRDefault="0089668D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A70B5" w:rsidRPr="00252152" w:rsidTr="001F3D51">
        <w:trPr>
          <w:trHeight w:val="708"/>
        </w:trPr>
        <w:tc>
          <w:tcPr>
            <w:tcW w:w="1296" w:type="dxa"/>
          </w:tcPr>
          <w:p w:rsidR="002A0486" w:rsidRPr="00252152" w:rsidRDefault="002A0486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2A0486" w:rsidRDefault="002A0486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акция «Тест по истории отечества»</w:t>
            </w:r>
          </w:p>
        </w:tc>
        <w:tc>
          <w:tcPr>
            <w:tcW w:w="1697" w:type="dxa"/>
          </w:tcPr>
          <w:p w:rsidR="002A0486" w:rsidRDefault="002A0486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 2019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2A0486" w:rsidRDefault="00A25EF0" w:rsidP="001F3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ия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2A0486" w:rsidRDefault="00A25EF0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</w:tc>
        <w:tc>
          <w:tcPr>
            <w:tcW w:w="2123" w:type="dxa"/>
          </w:tcPr>
          <w:p w:rsidR="002A0486" w:rsidRDefault="002A0486" w:rsidP="00BB17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</w:tc>
      </w:tr>
      <w:tr w:rsidR="00EA70B5" w:rsidRPr="00252152" w:rsidTr="00FB0AD4">
        <w:trPr>
          <w:trHeight w:val="793"/>
        </w:trPr>
        <w:tc>
          <w:tcPr>
            <w:tcW w:w="1296" w:type="dxa"/>
          </w:tcPr>
          <w:p w:rsidR="00AC6277" w:rsidRPr="00252152" w:rsidRDefault="00AC6277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C6277" w:rsidRDefault="00AC6277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героев Отечества </w:t>
            </w:r>
          </w:p>
        </w:tc>
        <w:tc>
          <w:tcPr>
            <w:tcW w:w="1697" w:type="dxa"/>
          </w:tcPr>
          <w:p w:rsidR="00AC6277" w:rsidRDefault="00A25EF0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 w:rsidR="00AC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AC6277" w:rsidRPr="00252152" w:rsidRDefault="00A25EF0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AC6277" w:rsidRDefault="00A25EF0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о всех группах</w:t>
            </w:r>
          </w:p>
          <w:p w:rsidR="00A25EF0" w:rsidRDefault="00A25EF0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123" w:type="dxa"/>
          </w:tcPr>
          <w:p w:rsidR="00AC6277" w:rsidRDefault="00AC6277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вская С.В.</w:t>
            </w:r>
          </w:p>
          <w:p w:rsidR="00AC6277" w:rsidRDefault="00AC6277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.Ю.</w:t>
            </w:r>
          </w:p>
        </w:tc>
      </w:tr>
      <w:tr w:rsidR="00EA70B5" w:rsidRPr="00252152" w:rsidTr="00FB0AD4">
        <w:trPr>
          <w:trHeight w:val="793"/>
        </w:trPr>
        <w:tc>
          <w:tcPr>
            <w:tcW w:w="1296" w:type="dxa"/>
          </w:tcPr>
          <w:p w:rsidR="00283A03" w:rsidRPr="00252152" w:rsidRDefault="00283A03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283A03" w:rsidRDefault="00283A03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групповая олимпиада 1 тур «Лучший по профессии» в группе ТММП- 916</w:t>
            </w:r>
          </w:p>
        </w:tc>
        <w:tc>
          <w:tcPr>
            <w:tcW w:w="1697" w:type="dxa"/>
          </w:tcPr>
          <w:p w:rsidR="00283A03" w:rsidRDefault="00283A0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283A03" w:rsidRDefault="00283A03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283A03" w:rsidRDefault="00283A03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мп-916 вся группа </w:t>
            </w:r>
          </w:p>
        </w:tc>
        <w:tc>
          <w:tcPr>
            <w:tcW w:w="2123" w:type="dxa"/>
          </w:tcPr>
          <w:p w:rsidR="00283A03" w:rsidRDefault="00283A03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 Ю.А.</w:t>
            </w:r>
          </w:p>
        </w:tc>
      </w:tr>
      <w:tr w:rsidR="00EA70B5" w:rsidRPr="00252152" w:rsidTr="005E6B58">
        <w:trPr>
          <w:trHeight w:val="793"/>
        </w:trPr>
        <w:tc>
          <w:tcPr>
            <w:tcW w:w="1296" w:type="dxa"/>
          </w:tcPr>
          <w:p w:rsidR="00FB0AD4" w:rsidRPr="00252152" w:rsidRDefault="00FB0AD4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FB0AD4" w:rsidRDefault="00FB0AD4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групповая олимпиада по Русскому языку</w:t>
            </w:r>
          </w:p>
        </w:tc>
        <w:tc>
          <w:tcPr>
            <w:tcW w:w="1697" w:type="dxa"/>
          </w:tcPr>
          <w:p w:rsidR="00FB0AD4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FB0AD4" w:rsidRDefault="00FB0AD4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ур победители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FB0AD4" w:rsidRP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ПСП-916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пко В.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ева Ю.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а Е.</w:t>
            </w:r>
          </w:p>
          <w:p w:rsidR="00FB0AD4" w:rsidRP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А-828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ндин Е.</w:t>
            </w:r>
          </w:p>
          <w:p w:rsidR="00FB0AD4" w:rsidRDefault="00FB0AD4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ченко Н.</w:t>
            </w:r>
          </w:p>
          <w:p w:rsidR="00FB0AD4" w:rsidRP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6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К-823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М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ик О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</w:t>
            </w:r>
          </w:p>
          <w:p w:rsidR="00FB0AD4" w:rsidRDefault="005E6B58" w:rsidP="001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орина О.</w:t>
            </w:r>
          </w:p>
        </w:tc>
        <w:tc>
          <w:tcPr>
            <w:tcW w:w="2123" w:type="dxa"/>
          </w:tcPr>
          <w:p w:rsidR="00FB0AD4" w:rsidRDefault="00FB0AD4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Я.</w:t>
            </w:r>
          </w:p>
        </w:tc>
      </w:tr>
      <w:tr w:rsidR="00EA70B5" w:rsidRPr="00252152" w:rsidTr="001F3D51">
        <w:trPr>
          <w:trHeight w:val="560"/>
        </w:trPr>
        <w:tc>
          <w:tcPr>
            <w:tcW w:w="1296" w:type="dxa"/>
          </w:tcPr>
          <w:p w:rsidR="005E6B58" w:rsidRPr="00252152" w:rsidRDefault="005E6B58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E6B58" w:rsidRDefault="005E6B58" w:rsidP="009A7AE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ту</w:t>
            </w:r>
            <w:r w:rsidR="009A7AE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олимпиады по математике </w:t>
            </w:r>
          </w:p>
        </w:tc>
        <w:tc>
          <w:tcPr>
            <w:tcW w:w="1697" w:type="dxa"/>
          </w:tcPr>
          <w:p w:rsidR="005E6B58" w:rsidRDefault="00EA70B5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5E6B58" w:rsidRDefault="005E6B58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К-913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58">
              <w:rPr>
                <w:rFonts w:ascii="Times New Roman" w:hAnsi="Times New Roman" w:cs="Times New Roman"/>
                <w:sz w:val="24"/>
                <w:szCs w:val="24"/>
              </w:rPr>
              <w:t>Ершова В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ова В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ишина З.</w:t>
            </w:r>
          </w:p>
          <w:p w:rsidR="005E6B58" w:rsidRP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6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ПСП-916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 Д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ова В.</w:t>
            </w:r>
          </w:p>
          <w:p w:rsidR="005E6B58" w:rsidRP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6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СХМ-917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ров А.</w:t>
            </w:r>
          </w:p>
          <w:p w:rsidR="005E6B58" w:rsidRDefault="005E6B58" w:rsidP="009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снев А.</w:t>
            </w:r>
          </w:p>
          <w:p w:rsidR="005E6B58" w:rsidRPr="00FB0AD4" w:rsidRDefault="005E6B58" w:rsidP="001F3D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овский К.</w:t>
            </w:r>
          </w:p>
        </w:tc>
        <w:tc>
          <w:tcPr>
            <w:tcW w:w="2123" w:type="dxa"/>
          </w:tcPr>
          <w:p w:rsidR="005E6B58" w:rsidRDefault="005E6B58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зман И.Г.</w:t>
            </w:r>
          </w:p>
        </w:tc>
      </w:tr>
      <w:tr w:rsidR="00EA70B5" w:rsidRPr="00252152" w:rsidTr="001F3D51">
        <w:trPr>
          <w:trHeight w:val="413"/>
        </w:trPr>
        <w:tc>
          <w:tcPr>
            <w:tcW w:w="1296" w:type="dxa"/>
          </w:tcPr>
          <w:p w:rsidR="00EA70B5" w:rsidRPr="00252152" w:rsidRDefault="00EA70B5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EA70B5" w:rsidRDefault="005E33F2" w:rsidP="00C84024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0B5">
              <w:rPr>
                <w:rFonts w:ascii="Times New Roman" w:hAnsi="Times New Roman" w:cs="Times New Roman"/>
              </w:rPr>
              <w:t xml:space="preserve"> тур олимпиады по физике </w:t>
            </w:r>
          </w:p>
        </w:tc>
        <w:tc>
          <w:tcPr>
            <w:tcW w:w="1697" w:type="dxa"/>
          </w:tcPr>
          <w:p w:rsidR="00EA70B5" w:rsidRDefault="00EA70B5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A70B5" w:rsidRDefault="00EA70B5" w:rsidP="00252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EA70B5" w:rsidRDefault="00EA70B5" w:rsidP="00960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3" w:type="dxa"/>
          </w:tcPr>
          <w:p w:rsidR="00EA70B5" w:rsidRDefault="00EA70B5" w:rsidP="00AC6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.А.</w:t>
            </w:r>
          </w:p>
        </w:tc>
      </w:tr>
      <w:tr w:rsidR="00EA70B5" w:rsidRPr="00252152" w:rsidTr="002A0486">
        <w:trPr>
          <w:trHeight w:val="793"/>
        </w:trPr>
        <w:tc>
          <w:tcPr>
            <w:tcW w:w="1296" w:type="dxa"/>
            <w:vMerge w:val="restart"/>
          </w:tcPr>
          <w:p w:rsidR="00185484" w:rsidRPr="00252152" w:rsidRDefault="00185484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185484" w:rsidRPr="001C5A7B" w:rsidRDefault="00185484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2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C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й чемпионат </w:t>
            </w: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 (</w:t>
            </w:r>
            <w:proofErr w:type="spellStart"/>
            <w:r w:rsidRPr="001C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C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5484" w:rsidRPr="001C5A7B" w:rsidRDefault="00185484" w:rsidP="0072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- компетенция «Обслуживание и ремонт Легковых автомобилей»</w:t>
            </w:r>
          </w:p>
        </w:tc>
        <w:tc>
          <w:tcPr>
            <w:tcW w:w="1697" w:type="dxa"/>
          </w:tcPr>
          <w:p w:rsidR="00185484" w:rsidRPr="001C5A7B" w:rsidRDefault="001C5A7B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85484" w:rsidRPr="001C5A7B" w:rsidRDefault="001C5A7B" w:rsidP="00727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185484" w:rsidRPr="001C5A7B" w:rsidRDefault="001C5A7B" w:rsidP="0072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 xml:space="preserve">Бур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А-828</w:t>
            </w:r>
          </w:p>
        </w:tc>
        <w:tc>
          <w:tcPr>
            <w:tcW w:w="2123" w:type="dxa"/>
          </w:tcPr>
          <w:p w:rsidR="00185484" w:rsidRPr="001C5A7B" w:rsidRDefault="00185484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Мулер Е.Е.</w:t>
            </w:r>
          </w:p>
        </w:tc>
      </w:tr>
      <w:tr w:rsidR="00EA70B5" w:rsidRPr="00252152" w:rsidTr="0012542D">
        <w:trPr>
          <w:trHeight w:val="590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12542D" w:rsidRPr="001C5A7B" w:rsidRDefault="0012542D" w:rsidP="007F6892">
            <w:pPr>
              <w:spacing w:before="11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- компетенция «Эксплуатация сельскохозяйственных машин»</w:t>
            </w:r>
          </w:p>
        </w:tc>
        <w:tc>
          <w:tcPr>
            <w:tcW w:w="1697" w:type="dxa"/>
            <w:vMerge w:val="restart"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Pr="001C5A7B" w:rsidRDefault="0012542D" w:rsidP="007F68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  <w:p w:rsidR="0012542D" w:rsidRPr="001C5A7B" w:rsidRDefault="0012542D" w:rsidP="007F68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7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Мартемьянов Н., М-6</w:t>
            </w:r>
            <w:r w:rsidR="00232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542D" w:rsidRPr="001C5A7B" w:rsidRDefault="0012542D" w:rsidP="007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ХМ-827</w:t>
            </w:r>
          </w:p>
        </w:tc>
        <w:tc>
          <w:tcPr>
            <w:tcW w:w="2123" w:type="dxa"/>
            <w:vMerge w:val="restart"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Чуланов П.В.</w:t>
            </w:r>
          </w:p>
        </w:tc>
      </w:tr>
      <w:tr w:rsidR="00EA70B5" w:rsidRPr="00252152" w:rsidTr="0012542D">
        <w:trPr>
          <w:trHeight w:val="300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12542D" w:rsidRPr="001C5A7B" w:rsidRDefault="0012542D" w:rsidP="007F6892">
            <w:pPr>
              <w:spacing w:before="11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7F68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Призер, 3 место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Pr="001C5A7B" w:rsidRDefault="002326B7" w:rsidP="007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Г., ЭСХМ-82</w:t>
            </w:r>
            <w:r w:rsidR="0012542D" w:rsidRPr="001C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vMerge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2A0486">
        <w:trPr>
          <w:trHeight w:val="785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12542D" w:rsidRPr="001C5A7B" w:rsidRDefault="0012542D" w:rsidP="007F6892">
            <w:pPr>
              <w:spacing w:before="11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542D" w:rsidRPr="001C5A7B" w:rsidRDefault="0012542D" w:rsidP="007F68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12542D" w:rsidRDefault="0012542D" w:rsidP="007F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ХМ -917</w:t>
            </w:r>
          </w:p>
          <w:p w:rsidR="0012542D" w:rsidRPr="001C5A7B" w:rsidRDefault="0012542D" w:rsidP="001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С.. ЭСХМ-827</w:t>
            </w:r>
          </w:p>
        </w:tc>
        <w:tc>
          <w:tcPr>
            <w:tcW w:w="2123" w:type="dxa"/>
            <w:vMerge/>
          </w:tcPr>
          <w:p w:rsidR="0012542D" w:rsidRPr="001C5A7B" w:rsidRDefault="0012542D" w:rsidP="007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12542D">
        <w:trPr>
          <w:trHeight w:val="542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:rsidR="0012542D" w:rsidRPr="001C5A7B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- компетенция «Ландшафтный дизайн»</w:t>
            </w:r>
          </w:p>
        </w:tc>
        <w:tc>
          <w:tcPr>
            <w:tcW w:w="1697" w:type="dxa"/>
            <w:vMerge w:val="restart"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Победители 1 место</w:t>
            </w:r>
          </w:p>
          <w:p w:rsidR="0012542D" w:rsidRPr="001C5A7B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, СПЛС-739</w:t>
            </w:r>
          </w:p>
          <w:p w:rsidR="0012542D" w:rsidRPr="001C5A7B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к, ЭСХМ-827</w:t>
            </w:r>
          </w:p>
        </w:tc>
        <w:tc>
          <w:tcPr>
            <w:tcW w:w="2123" w:type="dxa"/>
            <w:vMerge w:val="restart"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Чуланова О.В.</w:t>
            </w:r>
          </w:p>
        </w:tc>
      </w:tr>
      <w:tr w:rsidR="00EA70B5" w:rsidRPr="00252152" w:rsidTr="0012542D">
        <w:trPr>
          <w:trHeight w:val="487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12542D" w:rsidRPr="001C5A7B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Pr="001C5A7B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2 место </w:t>
            </w:r>
          </w:p>
          <w:p w:rsidR="0012542D" w:rsidRPr="001C5A7B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С-739</w:t>
            </w:r>
          </w:p>
          <w:p w:rsidR="0012542D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ЛС-73</w:t>
            </w: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12542D">
        <w:trPr>
          <w:trHeight w:val="561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12542D" w:rsidRPr="001C5A7B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, 3 место </w:t>
            </w:r>
          </w:p>
          <w:p w:rsidR="0012542D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12542D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С-739</w:t>
            </w:r>
          </w:p>
          <w:p w:rsidR="0012542D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шкина, СПЛС-739</w:t>
            </w:r>
          </w:p>
        </w:tc>
        <w:tc>
          <w:tcPr>
            <w:tcW w:w="2123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2A0486">
        <w:trPr>
          <w:trHeight w:val="524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12542D" w:rsidRPr="001C5A7B" w:rsidRDefault="0012542D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542D" w:rsidRDefault="0012542D" w:rsidP="00CF1C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12542D" w:rsidRDefault="00EA70B5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ЛС-73</w:t>
            </w:r>
            <w:r w:rsidR="0012542D" w:rsidRPr="001C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70B5" w:rsidRDefault="00EA70B5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С-739</w:t>
            </w:r>
          </w:p>
          <w:p w:rsidR="00EA70B5" w:rsidRDefault="00EA70B5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, СПЛС-739</w:t>
            </w:r>
          </w:p>
          <w:p w:rsidR="00EA70B5" w:rsidRDefault="00EA70B5" w:rsidP="00CF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, СПЛС-739</w:t>
            </w:r>
          </w:p>
        </w:tc>
        <w:tc>
          <w:tcPr>
            <w:tcW w:w="2123" w:type="dxa"/>
            <w:vMerge/>
          </w:tcPr>
          <w:p w:rsidR="0012542D" w:rsidRPr="001C5A7B" w:rsidRDefault="0012542D" w:rsidP="00CF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B5" w:rsidRPr="00252152" w:rsidTr="002A0486">
        <w:trPr>
          <w:trHeight w:val="793"/>
        </w:trPr>
        <w:tc>
          <w:tcPr>
            <w:tcW w:w="1296" w:type="dxa"/>
            <w:vMerge/>
          </w:tcPr>
          <w:p w:rsidR="0012542D" w:rsidRPr="00252152" w:rsidRDefault="0012542D" w:rsidP="0025215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12542D" w:rsidRPr="001C5A7B" w:rsidRDefault="0012542D" w:rsidP="0018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542D" w:rsidRPr="001C5A7B" w:rsidRDefault="0012542D" w:rsidP="001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542D" w:rsidRPr="001C5A7B" w:rsidRDefault="0012542D" w:rsidP="001876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12542D" w:rsidRPr="001C5A7B" w:rsidRDefault="0012542D" w:rsidP="0018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2542D" w:rsidRPr="001C5A7B" w:rsidRDefault="0012542D" w:rsidP="001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BA" w:rsidRPr="00857EBA" w:rsidRDefault="00857EBA" w:rsidP="00857EBA">
      <w:pPr>
        <w:jc w:val="center"/>
        <w:rPr>
          <w:rFonts w:ascii="Times New Roman" w:hAnsi="Times New Roman" w:cs="Times New Roman"/>
          <w:b/>
        </w:rPr>
      </w:pPr>
    </w:p>
    <w:sectPr w:rsidR="00857EBA" w:rsidRPr="00857EBA" w:rsidSect="00D623CA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EC9"/>
    <w:multiLevelType w:val="hybridMultilevel"/>
    <w:tmpl w:val="BF44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2B57"/>
    <w:multiLevelType w:val="multilevel"/>
    <w:tmpl w:val="141E4AA2"/>
    <w:lvl w:ilvl="0">
      <w:start w:val="1"/>
      <w:numFmt w:val="decimal"/>
      <w:lvlText w:val="%1."/>
      <w:lvlJc w:val="left"/>
      <w:pPr>
        <w:ind w:left="2049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6A4F39C4"/>
    <w:multiLevelType w:val="hybridMultilevel"/>
    <w:tmpl w:val="AA6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1B9"/>
    <w:multiLevelType w:val="hybridMultilevel"/>
    <w:tmpl w:val="FD02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010CE"/>
    <w:multiLevelType w:val="hybridMultilevel"/>
    <w:tmpl w:val="9F2E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EBA"/>
    <w:rsid w:val="00005423"/>
    <w:rsid w:val="0001552E"/>
    <w:rsid w:val="00024F08"/>
    <w:rsid w:val="00036068"/>
    <w:rsid w:val="00064412"/>
    <w:rsid w:val="000D27DC"/>
    <w:rsid w:val="000E56A2"/>
    <w:rsid w:val="000F7E46"/>
    <w:rsid w:val="001163F6"/>
    <w:rsid w:val="001206E2"/>
    <w:rsid w:val="0012542D"/>
    <w:rsid w:val="00125A05"/>
    <w:rsid w:val="00137B58"/>
    <w:rsid w:val="00144DD3"/>
    <w:rsid w:val="00152DAB"/>
    <w:rsid w:val="001557FF"/>
    <w:rsid w:val="00176065"/>
    <w:rsid w:val="00181876"/>
    <w:rsid w:val="00183C71"/>
    <w:rsid w:val="00185484"/>
    <w:rsid w:val="001C5A7B"/>
    <w:rsid w:val="001F1717"/>
    <w:rsid w:val="001F20AC"/>
    <w:rsid w:val="001F3D51"/>
    <w:rsid w:val="001F4F9D"/>
    <w:rsid w:val="0020166F"/>
    <w:rsid w:val="002326B7"/>
    <w:rsid w:val="00232C2D"/>
    <w:rsid w:val="0024282E"/>
    <w:rsid w:val="00252152"/>
    <w:rsid w:val="00283A03"/>
    <w:rsid w:val="002A0486"/>
    <w:rsid w:val="002A69AC"/>
    <w:rsid w:val="002A7532"/>
    <w:rsid w:val="002B5FA2"/>
    <w:rsid w:val="002C5045"/>
    <w:rsid w:val="002D32FE"/>
    <w:rsid w:val="002D4E0B"/>
    <w:rsid w:val="002E1695"/>
    <w:rsid w:val="00302EF5"/>
    <w:rsid w:val="00314BC0"/>
    <w:rsid w:val="003216EB"/>
    <w:rsid w:val="003332E7"/>
    <w:rsid w:val="00345FA2"/>
    <w:rsid w:val="00346D36"/>
    <w:rsid w:val="00352379"/>
    <w:rsid w:val="00360FC8"/>
    <w:rsid w:val="00375E77"/>
    <w:rsid w:val="00376CD8"/>
    <w:rsid w:val="00394DBA"/>
    <w:rsid w:val="003A0F28"/>
    <w:rsid w:val="003A191A"/>
    <w:rsid w:val="003C25E0"/>
    <w:rsid w:val="003D0059"/>
    <w:rsid w:val="003F328C"/>
    <w:rsid w:val="00415474"/>
    <w:rsid w:val="00420C79"/>
    <w:rsid w:val="004434FC"/>
    <w:rsid w:val="004442A7"/>
    <w:rsid w:val="004502F5"/>
    <w:rsid w:val="00466449"/>
    <w:rsid w:val="004817AE"/>
    <w:rsid w:val="004C100E"/>
    <w:rsid w:val="004D0EB3"/>
    <w:rsid w:val="004D153B"/>
    <w:rsid w:val="004E2BB2"/>
    <w:rsid w:val="0050042E"/>
    <w:rsid w:val="00511DCB"/>
    <w:rsid w:val="00524ACE"/>
    <w:rsid w:val="005342E5"/>
    <w:rsid w:val="00535F7F"/>
    <w:rsid w:val="00572713"/>
    <w:rsid w:val="005876B1"/>
    <w:rsid w:val="005C0255"/>
    <w:rsid w:val="005E07B0"/>
    <w:rsid w:val="005E33F2"/>
    <w:rsid w:val="005E6B58"/>
    <w:rsid w:val="005F3AC6"/>
    <w:rsid w:val="00613DA2"/>
    <w:rsid w:val="00615717"/>
    <w:rsid w:val="0064221D"/>
    <w:rsid w:val="00681409"/>
    <w:rsid w:val="00685BEB"/>
    <w:rsid w:val="006D0398"/>
    <w:rsid w:val="006E49B3"/>
    <w:rsid w:val="0070357B"/>
    <w:rsid w:val="00747714"/>
    <w:rsid w:val="007701E9"/>
    <w:rsid w:val="007739E9"/>
    <w:rsid w:val="0079737D"/>
    <w:rsid w:val="007A20C2"/>
    <w:rsid w:val="007B2D5E"/>
    <w:rsid w:val="007C68E4"/>
    <w:rsid w:val="007C6A6B"/>
    <w:rsid w:val="007D2547"/>
    <w:rsid w:val="007F4D5C"/>
    <w:rsid w:val="00823D83"/>
    <w:rsid w:val="008325DB"/>
    <w:rsid w:val="008401C8"/>
    <w:rsid w:val="00853ACD"/>
    <w:rsid w:val="00857EBA"/>
    <w:rsid w:val="008807C1"/>
    <w:rsid w:val="008833D7"/>
    <w:rsid w:val="0089668D"/>
    <w:rsid w:val="008A338B"/>
    <w:rsid w:val="008A3864"/>
    <w:rsid w:val="008A61FF"/>
    <w:rsid w:val="008D7006"/>
    <w:rsid w:val="008E5D35"/>
    <w:rsid w:val="008F65AF"/>
    <w:rsid w:val="008F7A22"/>
    <w:rsid w:val="009161A7"/>
    <w:rsid w:val="00933071"/>
    <w:rsid w:val="0096036B"/>
    <w:rsid w:val="00961716"/>
    <w:rsid w:val="00975971"/>
    <w:rsid w:val="00980621"/>
    <w:rsid w:val="009A7AE8"/>
    <w:rsid w:val="009B314F"/>
    <w:rsid w:val="009B77EA"/>
    <w:rsid w:val="009C2468"/>
    <w:rsid w:val="009D030B"/>
    <w:rsid w:val="009F5D5D"/>
    <w:rsid w:val="00A012C1"/>
    <w:rsid w:val="00A1026D"/>
    <w:rsid w:val="00A12CCC"/>
    <w:rsid w:val="00A25EF0"/>
    <w:rsid w:val="00A32B0A"/>
    <w:rsid w:val="00A3367C"/>
    <w:rsid w:val="00A40845"/>
    <w:rsid w:val="00AC6277"/>
    <w:rsid w:val="00AE0D9B"/>
    <w:rsid w:val="00AF40AB"/>
    <w:rsid w:val="00B102BD"/>
    <w:rsid w:val="00B13EBB"/>
    <w:rsid w:val="00B26DA1"/>
    <w:rsid w:val="00B33E2B"/>
    <w:rsid w:val="00B37BEE"/>
    <w:rsid w:val="00B52152"/>
    <w:rsid w:val="00BB2DE9"/>
    <w:rsid w:val="00BB50AB"/>
    <w:rsid w:val="00BB68D8"/>
    <w:rsid w:val="00BC2A73"/>
    <w:rsid w:val="00BC6006"/>
    <w:rsid w:val="00BD1631"/>
    <w:rsid w:val="00BF023B"/>
    <w:rsid w:val="00BF0E60"/>
    <w:rsid w:val="00C06573"/>
    <w:rsid w:val="00C229CB"/>
    <w:rsid w:val="00C23870"/>
    <w:rsid w:val="00C27458"/>
    <w:rsid w:val="00C44ABB"/>
    <w:rsid w:val="00C84024"/>
    <w:rsid w:val="00C915EB"/>
    <w:rsid w:val="00C93956"/>
    <w:rsid w:val="00C97627"/>
    <w:rsid w:val="00CA2043"/>
    <w:rsid w:val="00CA2B9A"/>
    <w:rsid w:val="00CF2A6D"/>
    <w:rsid w:val="00D172EF"/>
    <w:rsid w:val="00D20860"/>
    <w:rsid w:val="00D4688F"/>
    <w:rsid w:val="00D50CC0"/>
    <w:rsid w:val="00D623CA"/>
    <w:rsid w:val="00D64926"/>
    <w:rsid w:val="00D70CD5"/>
    <w:rsid w:val="00D804AA"/>
    <w:rsid w:val="00D90095"/>
    <w:rsid w:val="00D917F4"/>
    <w:rsid w:val="00DA66A5"/>
    <w:rsid w:val="00DB0B37"/>
    <w:rsid w:val="00DC620A"/>
    <w:rsid w:val="00DD5457"/>
    <w:rsid w:val="00DE05BC"/>
    <w:rsid w:val="00DF0C1E"/>
    <w:rsid w:val="00DF5D64"/>
    <w:rsid w:val="00E05F8B"/>
    <w:rsid w:val="00E1205F"/>
    <w:rsid w:val="00E13F7F"/>
    <w:rsid w:val="00E73218"/>
    <w:rsid w:val="00E74319"/>
    <w:rsid w:val="00E752A6"/>
    <w:rsid w:val="00EA4032"/>
    <w:rsid w:val="00EA70B5"/>
    <w:rsid w:val="00EA7E96"/>
    <w:rsid w:val="00EA7EAC"/>
    <w:rsid w:val="00EB57E1"/>
    <w:rsid w:val="00EB68BF"/>
    <w:rsid w:val="00ED2B55"/>
    <w:rsid w:val="00EE0AA4"/>
    <w:rsid w:val="00EE2C98"/>
    <w:rsid w:val="00F70F79"/>
    <w:rsid w:val="00F71351"/>
    <w:rsid w:val="00F77D89"/>
    <w:rsid w:val="00F80C52"/>
    <w:rsid w:val="00F85F05"/>
    <w:rsid w:val="00F91392"/>
    <w:rsid w:val="00FA17D2"/>
    <w:rsid w:val="00FB0AD4"/>
    <w:rsid w:val="00FE624B"/>
    <w:rsid w:val="00FF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71"/>
  </w:style>
  <w:style w:type="paragraph" w:styleId="4">
    <w:name w:val="heading 4"/>
    <w:basedOn w:val="a"/>
    <w:link w:val="40"/>
    <w:uiPriority w:val="9"/>
    <w:qFormat/>
    <w:rsid w:val="003A19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F9D"/>
    <w:pPr>
      <w:ind w:left="720"/>
      <w:contextualSpacing/>
    </w:pPr>
  </w:style>
  <w:style w:type="table" w:styleId="-5">
    <w:name w:val="Light Shading Accent 5"/>
    <w:basedOn w:val="a1"/>
    <w:uiPriority w:val="60"/>
    <w:rsid w:val="00EE0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A19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3F49-21C7-4F0C-B12D-36A63CC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89</cp:revision>
  <cp:lastPrinted>2020-01-15T01:34:00Z</cp:lastPrinted>
  <dcterms:created xsi:type="dcterms:W3CDTF">2018-09-27T04:36:00Z</dcterms:created>
  <dcterms:modified xsi:type="dcterms:W3CDTF">2020-01-22T00:48:00Z</dcterms:modified>
</cp:coreProperties>
</file>